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5AC11" w14:textId="6047B311" w:rsidR="004B1C87" w:rsidRDefault="004B1C87" w:rsidP="004B1C87">
      <w:pPr>
        <w:spacing w:line="276" w:lineRule="auto"/>
        <w:ind w:left="5387"/>
        <w:jc w:val="both"/>
      </w:pPr>
      <w:r w:rsidRPr="00124DD4">
        <w:t xml:space="preserve">Форма </w:t>
      </w:r>
      <w:r>
        <w:t>1</w:t>
      </w:r>
    </w:p>
    <w:p w14:paraId="39AD7987" w14:textId="77777777" w:rsidR="004133D2" w:rsidRDefault="004133D2" w:rsidP="004B1C87">
      <w:pPr>
        <w:spacing w:line="276" w:lineRule="auto"/>
        <w:ind w:left="5387"/>
        <w:jc w:val="both"/>
      </w:pPr>
    </w:p>
    <w:p w14:paraId="37E20911" w14:textId="4EAD88F2" w:rsidR="004133D2" w:rsidRDefault="004133D2" w:rsidP="004B1C87">
      <w:pPr>
        <w:spacing w:line="276" w:lineRule="auto"/>
        <w:ind w:left="5387"/>
        <w:jc w:val="both"/>
      </w:pPr>
      <w:r>
        <w:t xml:space="preserve">В Общественную палату </w:t>
      </w:r>
      <w:r w:rsidR="003D176A">
        <w:t>Канашского</w:t>
      </w:r>
      <w:r>
        <w:t xml:space="preserve"> муниципального округа Чувашской Республики </w:t>
      </w:r>
    </w:p>
    <w:p w14:paraId="12CA0B9A" w14:textId="64EECAAC" w:rsidR="004B1C87" w:rsidRPr="00124DD4" w:rsidRDefault="004B1C87" w:rsidP="004B1C87">
      <w:pPr>
        <w:spacing w:line="276" w:lineRule="auto"/>
        <w:ind w:left="5387"/>
        <w:jc w:val="both"/>
      </w:pPr>
      <w:r w:rsidRPr="00124DD4">
        <w:t>от ________________________________________________________________________________________________________________________</w:t>
      </w:r>
    </w:p>
    <w:p w14:paraId="5160B7F3" w14:textId="77777777" w:rsidR="00952481" w:rsidRPr="00952481" w:rsidRDefault="00952481" w:rsidP="00952481">
      <w:pPr>
        <w:jc w:val="both"/>
        <w:rPr>
          <w:b/>
          <w:color w:val="000000"/>
        </w:rPr>
      </w:pPr>
    </w:p>
    <w:p w14:paraId="067DBA36" w14:textId="77777777"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14:paraId="471945E8" w14:textId="77777777" w:rsidR="004B1C87" w:rsidRDefault="004B1C87" w:rsidP="004B1C87">
      <w:pPr>
        <w:rPr>
          <w:b/>
          <w:color w:val="000000"/>
        </w:rPr>
      </w:pPr>
    </w:p>
    <w:p w14:paraId="3B0539A8" w14:textId="6CB8A546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__</w:t>
      </w:r>
      <w:r w:rsidR="004B1C87" w:rsidRPr="004133D2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</w:t>
      </w:r>
    </w:p>
    <w:p w14:paraId="5281ACF5" w14:textId="77777777" w:rsidR="00952481" w:rsidRPr="004133D2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14:paraId="53D5256B" w14:textId="20AF5D88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 w:rsidR="003D176A">
        <w:rPr>
          <w:color w:val="000000"/>
          <w:sz w:val="26"/>
          <w:szCs w:val="26"/>
        </w:rPr>
        <w:t>Канаш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 по направлению общественной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деятельности</w:t>
      </w:r>
      <w:r w:rsidR="004B1C87" w:rsidRPr="004133D2">
        <w:rPr>
          <w:color w:val="000000"/>
          <w:sz w:val="26"/>
          <w:szCs w:val="26"/>
        </w:rPr>
        <w:t>___________</w:t>
      </w:r>
      <w:r w:rsidRPr="004133D2">
        <w:rPr>
          <w:color w:val="000000"/>
          <w:sz w:val="26"/>
          <w:szCs w:val="26"/>
        </w:rPr>
        <w:t>_______________________________</w:t>
      </w:r>
      <w:r w:rsidR="004B1C87"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t xml:space="preserve">_ </w:t>
      </w:r>
    </w:p>
    <w:p w14:paraId="330961B9" w14:textId="148B9A50" w:rsidR="00952481" w:rsidRPr="004133D2" w:rsidRDefault="004133D2" w:rsidP="004133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="00952481"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14:paraId="3F7A8E57" w14:textId="7582B02F" w:rsidR="004B1C87" w:rsidRPr="00C22277" w:rsidRDefault="00952481" w:rsidP="004B1C87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</w:t>
      </w:r>
      <w:r w:rsidR="004B1C87" w:rsidRPr="004133D2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________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14:paraId="31ADE134" w14:textId="77777777" w:rsidR="004133D2" w:rsidRPr="004133D2" w:rsidRDefault="004133D2" w:rsidP="004B1C87">
      <w:pPr>
        <w:rPr>
          <w:color w:val="000000"/>
          <w:sz w:val="26"/>
          <w:szCs w:val="26"/>
        </w:rPr>
      </w:pPr>
    </w:p>
    <w:p w14:paraId="44DD3249" w14:textId="64DCE941" w:rsidR="00952481" w:rsidRPr="004133D2" w:rsidRDefault="00952481" w:rsidP="004133D2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 w:rsidR="003D176A">
        <w:rPr>
          <w:color w:val="000000"/>
          <w:sz w:val="26"/>
          <w:szCs w:val="26"/>
        </w:rPr>
        <w:t>Канаш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>выдвинут представител</w:t>
      </w:r>
      <w:r w:rsidR="00C22277">
        <w:rPr>
          <w:color w:val="000000"/>
          <w:sz w:val="26"/>
          <w:szCs w:val="26"/>
        </w:rPr>
        <w:t>ь</w:t>
      </w:r>
      <w:r w:rsidRPr="004133D2">
        <w:rPr>
          <w:color w:val="000000"/>
          <w:sz w:val="26"/>
          <w:szCs w:val="26"/>
        </w:rPr>
        <w:t>____</w:t>
      </w:r>
      <w:r w:rsidR="004133D2"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_________________________________.</w:t>
      </w:r>
      <w:r w:rsidR="004133D2">
        <w:rPr>
          <w:color w:val="000000"/>
          <w:sz w:val="26"/>
          <w:szCs w:val="26"/>
        </w:rPr>
        <w:t xml:space="preserve">                                       </w:t>
      </w:r>
      <w:r w:rsidRPr="004133D2">
        <w:rPr>
          <w:color w:val="000000"/>
          <w:sz w:val="20"/>
          <w:szCs w:val="20"/>
        </w:rPr>
        <w:t>(Ф.И.О. представителя)</w:t>
      </w:r>
    </w:p>
    <w:p w14:paraId="74DEFC00" w14:textId="77777777" w:rsidR="00952481" w:rsidRPr="004133D2" w:rsidRDefault="00952481" w:rsidP="00952481">
      <w:pPr>
        <w:jc w:val="center"/>
        <w:rPr>
          <w:color w:val="000000"/>
          <w:sz w:val="26"/>
          <w:szCs w:val="26"/>
        </w:rPr>
      </w:pPr>
    </w:p>
    <w:p w14:paraId="297671E7" w14:textId="77777777"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14:paraId="3FFC85F5" w14:textId="6DC4D059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r w:rsidR="003D176A">
        <w:rPr>
          <w:sz w:val="26"/>
          <w:szCs w:val="26"/>
        </w:rPr>
        <w:t>Канашского</w:t>
      </w:r>
      <w:r w:rsidR="004B1C87" w:rsidRPr="004133D2">
        <w:rPr>
          <w:sz w:val="26"/>
          <w:szCs w:val="26"/>
        </w:rPr>
        <w:t xml:space="preserve"> муниципального округа Чувашской 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 xml:space="preserve">с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>.</w:t>
      </w:r>
    </w:p>
    <w:p w14:paraId="0A3434FD" w14:textId="05FEB097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r w:rsidR="003D176A">
        <w:rPr>
          <w:color w:val="000000"/>
          <w:sz w:val="26"/>
          <w:szCs w:val="26"/>
        </w:rPr>
        <w:t>Канаш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 xml:space="preserve">. </w:t>
      </w:r>
    </w:p>
    <w:p w14:paraId="0FE1831D" w14:textId="320AB828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 xml:space="preserve">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="004133D2">
        <w:rPr>
          <w:color w:val="000000"/>
          <w:sz w:val="26"/>
          <w:szCs w:val="26"/>
        </w:rPr>
        <w:t>.</w:t>
      </w:r>
    </w:p>
    <w:p w14:paraId="596FA1A9" w14:textId="719958FC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4133D2" w:rsidRPr="004133D2">
        <w:rPr>
          <w:color w:val="000000"/>
          <w:sz w:val="26"/>
          <w:szCs w:val="26"/>
        </w:rPr>
        <w:t xml:space="preserve"> </w:t>
      </w:r>
      <w:proofErr w:type="gramStart"/>
      <w:r w:rsidR="004133D2" w:rsidRPr="004133D2">
        <w:rPr>
          <w:color w:val="000000"/>
          <w:sz w:val="26"/>
          <w:szCs w:val="26"/>
        </w:rPr>
        <w:t xml:space="preserve">( </w:t>
      </w:r>
      <w:proofErr w:type="gramEnd"/>
      <w:r w:rsidR="004133D2" w:rsidRPr="004133D2">
        <w:rPr>
          <w:color w:val="000000"/>
          <w:sz w:val="26"/>
          <w:szCs w:val="26"/>
        </w:rPr>
        <w:t xml:space="preserve">анкета) </w:t>
      </w:r>
      <w:r w:rsidRPr="004133D2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 xml:space="preserve">о кандидате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л. </w:t>
      </w:r>
    </w:p>
    <w:p w14:paraId="40E564B2" w14:textId="73D98087"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</w:t>
      </w:r>
      <w:proofErr w:type="gramStart"/>
      <w:r w:rsidR="004133D2" w:rsidRPr="004133D2">
        <w:rPr>
          <w:color w:val="000000"/>
          <w:sz w:val="26"/>
          <w:szCs w:val="26"/>
        </w:rPr>
        <w:t>л</w:t>
      </w:r>
      <w:proofErr w:type="gramEnd"/>
      <w:r w:rsidR="004133D2" w:rsidRPr="004133D2">
        <w:rPr>
          <w:color w:val="000000"/>
          <w:sz w:val="26"/>
          <w:szCs w:val="26"/>
        </w:rPr>
        <w:t>.</w:t>
      </w:r>
    </w:p>
    <w:p w14:paraId="3C24D524" w14:textId="6711A08C" w:rsidR="004B1C87" w:rsidRPr="004133D2" w:rsidRDefault="004133D2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sz w:val="26"/>
          <w:szCs w:val="26"/>
        </w:rPr>
        <w:t>С</w:t>
      </w:r>
      <w:r w:rsidR="004B1C87" w:rsidRPr="004133D2">
        <w:rPr>
          <w:sz w:val="26"/>
          <w:szCs w:val="26"/>
        </w:rPr>
        <w:t>правк</w:t>
      </w:r>
      <w:r w:rsidRPr="004133D2">
        <w:rPr>
          <w:sz w:val="26"/>
          <w:szCs w:val="26"/>
        </w:rPr>
        <w:t>а</w:t>
      </w:r>
      <w:r w:rsidR="004B1C87" w:rsidRPr="004133D2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</w:p>
    <w:p w14:paraId="2A490196" w14:textId="7B9FB43D" w:rsidR="004133D2" w:rsidRPr="004133D2" w:rsidRDefault="004133D2" w:rsidP="004133D2">
      <w:pPr>
        <w:ind w:left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_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</w:t>
      </w:r>
    </w:p>
    <w:p w14:paraId="671E4F32" w14:textId="77777777" w:rsidR="00952481" w:rsidRPr="00952481" w:rsidRDefault="00952481" w:rsidP="00952481">
      <w:pPr>
        <w:jc w:val="both"/>
        <w:rPr>
          <w:color w:val="000000"/>
          <w:u w:val="single"/>
        </w:rPr>
      </w:pPr>
    </w:p>
    <w:p w14:paraId="1D455E78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14:paraId="0945E0C3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</w:t>
      </w:r>
      <w:proofErr w:type="gramStart"/>
      <w:r w:rsidRPr="00952481">
        <w:rPr>
          <w:color w:val="000000"/>
          <w:sz w:val="20"/>
        </w:rPr>
        <w:t>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  <w:proofErr w:type="gramEnd"/>
    </w:p>
    <w:p w14:paraId="58CC5109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 некоммерческой организации)</w:t>
      </w:r>
    </w:p>
    <w:p w14:paraId="314DA8F4" w14:textId="77777777"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952481">
        <w:rPr>
          <w:color w:val="000000"/>
          <w:szCs w:val="20"/>
        </w:rPr>
        <w:t>м.п</w:t>
      </w:r>
      <w:proofErr w:type="spellEnd"/>
      <w:r w:rsidRPr="00952481">
        <w:rPr>
          <w:color w:val="000000"/>
          <w:szCs w:val="20"/>
        </w:rPr>
        <w:t>.</w:t>
      </w:r>
      <w:bookmarkStart w:id="0" w:name="_GoBack"/>
      <w:bookmarkEnd w:id="0"/>
    </w:p>
    <w:sectPr w:rsidR="00952481" w:rsidSect="004133D2">
      <w:footerReference w:type="default" r:id="rId9"/>
      <w:footerReference w:type="first" r:id="rId10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B3C6" w14:textId="77777777" w:rsidR="00542EF5" w:rsidRDefault="00542EF5" w:rsidP="005A706E">
      <w:r>
        <w:separator/>
      </w:r>
    </w:p>
  </w:endnote>
  <w:endnote w:type="continuationSeparator" w:id="0">
    <w:p w14:paraId="495B9BCA" w14:textId="77777777" w:rsidR="00542EF5" w:rsidRDefault="00542EF5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3D176A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3D176A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2AA3E" w14:textId="77777777" w:rsidR="00542EF5" w:rsidRDefault="00542EF5" w:rsidP="005A706E">
      <w:r>
        <w:separator/>
      </w:r>
    </w:p>
  </w:footnote>
  <w:footnote w:type="continuationSeparator" w:id="0">
    <w:p w14:paraId="775A2F53" w14:textId="77777777" w:rsidR="00542EF5" w:rsidRDefault="00542EF5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176A"/>
    <w:rsid w:val="003D31E5"/>
    <w:rsid w:val="003D5712"/>
    <w:rsid w:val="003E70AB"/>
    <w:rsid w:val="003F5157"/>
    <w:rsid w:val="00403316"/>
    <w:rsid w:val="00407518"/>
    <w:rsid w:val="004133D2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2EF5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2277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F4CB-F0BF-4973-B31F-6B6A0EA7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Ирина Ю.Машкина</cp:lastModifiedBy>
  <cp:revision>5</cp:revision>
  <cp:lastPrinted>2020-04-17T12:22:00Z</cp:lastPrinted>
  <dcterms:created xsi:type="dcterms:W3CDTF">2023-02-10T12:00:00Z</dcterms:created>
  <dcterms:modified xsi:type="dcterms:W3CDTF">2023-02-27T12:33:00Z</dcterms:modified>
</cp:coreProperties>
</file>